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51" w:rsidRDefault="00430627">
      <w:pPr>
        <w:spacing w:after="0" w:line="408" w:lineRule="auto"/>
        <w:ind w:left="120"/>
        <w:jc w:val="center"/>
        <w:rPr>
          <w:lang w:val="ru-RU"/>
        </w:rPr>
      </w:pPr>
      <w:bookmarkStart w:id="0" w:name="block-3461635"/>
      <w:r>
        <w:rPr>
          <w:noProof/>
          <w:lang w:val="ru-RU" w:eastAsia="ru-RU"/>
        </w:rPr>
        <w:drawing>
          <wp:inline distT="0" distB="0" distL="0" distR="0">
            <wp:extent cx="5940425" cy="8095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30627" w:rsidRPr="00E67895" w:rsidRDefault="00430627">
      <w:pPr>
        <w:spacing w:after="0" w:line="408" w:lineRule="auto"/>
        <w:ind w:left="120"/>
        <w:jc w:val="center"/>
        <w:rPr>
          <w:lang w:val="ru-RU"/>
        </w:rPr>
      </w:pPr>
    </w:p>
    <w:p w:rsidR="00992D51" w:rsidRPr="00E67895" w:rsidRDefault="00992D51" w:rsidP="00E67895">
      <w:pPr>
        <w:spacing w:after="0"/>
        <w:rPr>
          <w:lang w:val="ru-RU"/>
        </w:rPr>
        <w:sectPr w:rsidR="00992D51" w:rsidRPr="00E67895" w:rsidSect="00E00B4D">
          <w:pgSz w:w="11906" w:h="16383"/>
          <w:pgMar w:top="851" w:right="850" w:bottom="1134" w:left="1701" w:header="720" w:footer="720" w:gutter="0"/>
          <w:cols w:space="720"/>
        </w:sectPr>
      </w:pPr>
    </w:p>
    <w:p w:rsidR="00992D51" w:rsidRPr="00E67895" w:rsidRDefault="00837E5A" w:rsidP="00E67895">
      <w:pPr>
        <w:spacing w:after="0" w:line="264" w:lineRule="auto"/>
        <w:jc w:val="both"/>
        <w:rPr>
          <w:lang w:val="ru-RU"/>
        </w:rPr>
      </w:pPr>
      <w:bookmarkStart w:id="2" w:name="block-3461632"/>
      <w:bookmarkEnd w:id="0"/>
      <w:r w:rsidRPr="00E6789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92D51" w:rsidRPr="00E67895" w:rsidRDefault="00992D51">
      <w:pPr>
        <w:spacing w:after="0" w:line="264" w:lineRule="auto"/>
        <w:ind w:left="120"/>
        <w:jc w:val="both"/>
        <w:rPr>
          <w:lang w:val="ru-RU"/>
        </w:rPr>
      </w:pP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формируетсяпрежде всего в собственной художественной деятельности, в процессе практического решения художественно-творческих задач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2de083b3-1f31-409f-b177-a515047f5be6"/>
      <w:r w:rsidRPr="00E67895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 w:rsidRPr="00E67895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92D51" w:rsidRPr="00E67895" w:rsidRDefault="00992D51">
      <w:pPr>
        <w:rPr>
          <w:lang w:val="ru-RU"/>
        </w:rPr>
        <w:sectPr w:rsidR="00992D51" w:rsidRPr="00E67895">
          <w:pgSz w:w="11906" w:h="16383"/>
          <w:pgMar w:top="1134" w:right="850" w:bottom="1134" w:left="1701" w:header="720" w:footer="720" w:gutter="0"/>
          <w:cols w:space="720"/>
        </w:sectPr>
      </w:pPr>
    </w:p>
    <w:p w:rsidR="00992D51" w:rsidRPr="00E67895" w:rsidRDefault="00837E5A" w:rsidP="00E67895">
      <w:pPr>
        <w:spacing w:after="0" w:line="264" w:lineRule="auto"/>
        <w:jc w:val="both"/>
        <w:rPr>
          <w:lang w:val="ru-RU"/>
        </w:rPr>
      </w:pPr>
      <w:bookmarkStart w:id="4" w:name="block-3461636"/>
      <w:bookmarkEnd w:id="2"/>
      <w:r w:rsidRPr="00E6789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92D51" w:rsidRPr="00E67895" w:rsidRDefault="00992D51">
      <w:pPr>
        <w:spacing w:after="0" w:line="264" w:lineRule="auto"/>
        <w:ind w:left="120"/>
        <w:jc w:val="both"/>
        <w:rPr>
          <w:lang w:val="ru-RU"/>
        </w:rPr>
      </w:pPr>
    </w:p>
    <w:p w:rsidR="00992D51" w:rsidRPr="00E67895" w:rsidRDefault="00837E5A" w:rsidP="00E67895">
      <w:pPr>
        <w:spacing w:after="0" w:line="264" w:lineRule="auto"/>
        <w:ind w:left="12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Декоративно-прикладное искусство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992D51" w:rsidRPr="00E67895" w:rsidRDefault="00837E5A" w:rsidP="00E67895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Художник и зритель. Освоение зрительских умений на основе получаемых знаний и творческих </w:t>
      </w: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992D51" w:rsidRPr="00E67895" w:rsidRDefault="00992D51" w:rsidP="00E67895">
      <w:pPr>
        <w:spacing w:after="0"/>
        <w:rPr>
          <w:lang w:val="ru-RU"/>
        </w:rPr>
      </w:pPr>
      <w:bookmarkStart w:id="5" w:name="_Toc137210402"/>
      <w:bookmarkEnd w:id="5"/>
    </w:p>
    <w:p w:rsidR="00992D51" w:rsidRPr="00E67895" w:rsidRDefault="00837E5A" w:rsidP="00E67895">
      <w:pPr>
        <w:spacing w:after="0"/>
        <w:ind w:left="120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992D51" w:rsidRPr="00E67895" w:rsidRDefault="00837E5A" w:rsidP="00E67895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Цвет открытый – звонкий и приглушённый, тихий. Эмоциональная выразительность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цвета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.И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>зображение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природы (моря) в разных контрастных состояниях погоды и соответствующих цветовых состояниях (туман, нежное </w:t>
      </w: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утро, гроза, буря, ветер – по выбору учителя). Произведения И. К. Айвазовского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аргопольскийПолкан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</w:t>
      </w:r>
      <w:r w:rsidR="00E67895">
        <w:rPr>
          <w:rFonts w:ascii="Times New Roman" w:hAnsi="Times New Roman"/>
          <w:color w:val="000000"/>
          <w:sz w:val="28"/>
          <w:lang w:val="ru-RU"/>
        </w:rPr>
        <w:t xml:space="preserve">м </w:t>
      </w: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дания. Рисунок дома для доброго или злого сказочного персонажа (иллюстрация сказки по выбору учителя).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895">
        <w:rPr>
          <w:rFonts w:ascii="Times New Roman" w:hAnsi="Times New Roman"/>
          <w:color w:val="000000"/>
          <w:sz w:val="28"/>
          <w:lang w:val="ru-RU"/>
        </w:rPr>
        <w:t>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992D51" w:rsidRPr="00E67895" w:rsidRDefault="00837E5A" w:rsidP="00E67895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992D51" w:rsidRPr="00E67895" w:rsidRDefault="00992D51">
      <w:pPr>
        <w:spacing w:after="0"/>
        <w:ind w:left="120"/>
        <w:rPr>
          <w:lang w:val="ru-RU"/>
        </w:rPr>
      </w:pPr>
      <w:bookmarkStart w:id="6" w:name="_Toc137210403"/>
      <w:bookmarkEnd w:id="6"/>
    </w:p>
    <w:p w:rsidR="00992D51" w:rsidRPr="00E67895" w:rsidRDefault="00837E5A" w:rsidP="00E67895">
      <w:pPr>
        <w:spacing w:after="0"/>
        <w:ind w:left="120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992D51" w:rsidRPr="00E67895" w:rsidRDefault="00837E5A" w:rsidP="00E67895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ниги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.П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>оздравительная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открытка. Открытка-пожелание. Композиция </w:t>
      </w: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открытки: совмещение текста (шрифта) и изображения. Рисунок открытки или аппликац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992D51" w:rsidRPr="00E67895" w:rsidRDefault="00837E5A" w:rsidP="00E67895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.О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>своение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знаний о видах скульптуры (по назначению) и жанрах скульптуры (по сюжету изображения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Лепка эскиза парковой скульптуры. Выражение пластики движения в скульптуре. Работа с пластилином или глино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</w:t>
      </w: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proofErr w:type="spellStart"/>
      <w:r>
        <w:rPr>
          <w:rFonts w:ascii="Times New Roman" w:hAnsi="Times New Roman"/>
          <w:color w:val="000000"/>
          <w:sz w:val="28"/>
        </w:rPr>
        <w:t>PictureManager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992D51" w:rsidRPr="00E67895" w:rsidRDefault="00992D51">
      <w:pPr>
        <w:spacing w:after="0"/>
        <w:ind w:left="120"/>
        <w:rPr>
          <w:lang w:val="ru-RU"/>
        </w:rPr>
      </w:pPr>
      <w:bookmarkStart w:id="7" w:name="_Toc137210404"/>
      <w:bookmarkEnd w:id="7"/>
    </w:p>
    <w:p w:rsidR="00992D51" w:rsidRPr="00E67895" w:rsidRDefault="00837E5A" w:rsidP="00E67895">
      <w:pPr>
        <w:spacing w:after="0"/>
        <w:ind w:left="120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992D51" w:rsidRPr="00C506FA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C506FA">
        <w:rPr>
          <w:rFonts w:ascii="Times New Roman" w:hAnsi="Times New Roman"/>
          <w:color w:val="000000"/>
          <w:sz w:val="28"/>
          <w:lang w:val="ru-RU"/>
        </w:rPr>
        <w:t>(из выбранной культурной эпохи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992D51" w:rsidRPr="00E67895" w:rsidRDefault="00837E5A" w:rsidP="00E67895">
      <w:p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Женский и мужской костюмы в традициях разных народ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амятники национальным героям. Памятник К. Минину и Д. Пожарскому скульптора И. П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E67895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992D51" w:rsidRPr="00E67895" w:rsidRDefault="00992D51">
      <w:pPr>
        <w:rPr>
          <w:lang w:val="ru-RU"/>
        </w:rPr>
        <w:sectPr w:rsidR="00992D51" w:rsidRPr="00E67895">
          <w:pgSz w:w="11906" w:h="16383"/>
          <w:pgMar w:top="1134" w:right="850" w:bottom="1134" w:left="1701" w:header="720" w:footer="720" w:gutter="0"/>
          <w:cols w:space="720"/>
        </w:sectPr>
      </w:pPr>
    </w:p>
    <w:p w:rsidR="00992D51" w:rsidRPr="00E67895" w:rsidRDefault="00837E5A">
      <w:pPr>
        <w:spacing w:after="0" w:line="264" w:lineRule="auto"/>
        <w:ind w:left="120"/>
        <w:jc w:val="both"/>
        <w:rPr>
          <w:lang w:val="ru-RU"/>
        </w:rPr>
      </w:pPr>
      <w:bookmarkStart w:id="8" w:name="block-3461633"/>
      <w:bookmarkEnd w:id="4"/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E67895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992D51" w:rsidRPr="00E67895" w:rsidRDefault="00992D51">
      <w:pPr>
        <w:spacing w:after="0" w:line="264" w:lineRule="auto"/>
        <w:ind w:left="120"/>
        <w:jc w:val="both"/>
        <w:rPr>
          <w:lang w:val="ru-RU"/>
        </w:rPr>
      </w:pPr>
    </w:p>
    <w:p w:rsidR="00992D51" w:rsidRPr="00E67895" w:rsidRDefault="00837E5A">
      <w:pPr>
        <w:spacing w:after="0" w:line="264" w:lineRule="auto"/>
        <w:ind w:left="12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E6789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992D51" w:rsidRPr="00E67895" w:rsidRDefault="00837E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992D51" w:rsidRPr="00E67895" w:rsidRDefault="00837E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992D51" w:rsidRDefault="00837E5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развитие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92D51" w:rsidRPr="00E67895" w:rsidRDefault="00837E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992D51" w:rsidRPr="00E67895" w:rsidRDefault="00837E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:rsidR="00992D51" w:rsidRPr="00E67895" w:rsidRDefault="00837E5A">
      <w:pPr>
        <w:spacing w:after="0"/>
        <w:ind w:left="120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92D51" w:rsidRPr="00E67895" w:rsidRDefault="00992D51">
      <w:pPr>
        <w:spacing w:after="0"/>
        <w:ind w:left="120"/>
        <w:rPr>
          <w:lang w:val="ru-RU"/>
        </w:rPr>
      </w:pP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992D51" w:rsidRDefault="00837E5A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форму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92D51" w:rsidRPr="00E67895" w:rsidRDefault="00837E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992D51" w:rsidRPr="00E67895" w:rsidRDefault="00837E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992D51" w:rsidRPr="00E67895" w:rsidRDefault="00837E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992D51" w:rsidRPr="00E67895" w:rsidRDefault="00837E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992D51" w:rsidRPr="00E67895" w:rsidRDefault="00837E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992D51" w:rsidRDefault="00837E5A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формусоставной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92D51" w:rsidRPr="00E67895" w:rsidRDefault="00837E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992D51" w:rsidRPr="00E67895" w:rsidRDefault="00837E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992D51" w:rsidRPr="00E67895" w:rsidRDefault="00837E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992D51" w:rsidRPr="00E67895" w:rsidRDefault="00837E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992D51" w:rsidRPr="00E67895" w:rsidRDefault="00837E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992D51" w:rsidRPr="00E67895" w:rsidRDefault="00837E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992D51" w:rsidRPr="00E67895" w:rsidRDefault="00837E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992D51" w:rsidRPr="00E67895" w:rsidRDefault="00837E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992D51" w:rsidRPr="00E67895" w:rsidRDefault="00837E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992D51" w:rsidRPr="00E67895" w:rsidRDefault="00837E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992D51" w:rsidRPr="00E67895" w:rsidRDefault="00837E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992D51" w:rsidRPr="00E67895" w:rsidRDefault="00837E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992D51" w:rsidRPr="00E67895" w:rsidRDefault="00837E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992D51" w:rsidRDefault="00837E5A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электронныеобразовательные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92D51" w:rsidRPr="00E67895" w:rsidRDefault="00837E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992D51" w:rsidRPr="00E67895" w:rsidRDefault="00837E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992D51" w:rsidRPr="00E67895" w:rsidRDefault="00837E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992D51" w:rsidRPr="00E67895" w:rsidRDefault="00837E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992D51" w:rsidRPr="00E67895" w:rsidRDefault="00837E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992D51" w:rsidRPr="00E67895" w:rsidRDefault="00837E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992D51" w:rsidRPr="00E67895" w:rsidRDefault="00837E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992D51" w:rsidRPr="00E67895" w:rsidRDefault="00837E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992D51" w:rsidRPr="00E67895" w:rsidRDefault="00837E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992D51" w:rsidRPr="00E67895" w:rsidRDefault="00837E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992D51" w:rsidRPr="00E67895" w:rsidRDefault="00837E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992D51" w:rsidRPr="00E67895" w:rsidRDefault="00837E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992D51" w:rsidRPr="00E67895" w:rsidRDefault="00837E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992D51" w:rsidRPr="00E67895" w:rsidRDefault="00837E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992D51" w:rsidRPr="00E67895" w:rsidRDefault="00837E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992D51" w:rsidRPr="00E67895" w:rsidRDefault="00837E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992D51" w:rsidRPr="00E67895" w:rsidRDefault="00837E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992D51" w:rsidRDefault="00992D51">
      <w:pPr>
        <w:spacing w:after="0"/>
        <w:ind w:left="120"/>
        <w:rPr>
          <w:lang w:val="ru-RU"/>
        </w:rPr>
      </w:pPr>
      <w:bookmarkStart w:id="10" w:name="_Toc124264882"/>
      <w:bookmarkEnd w:id="10"/>
    </w:p>
    <w:p w:rsidR="00C506FA" w:rsidRDefault="00C506FA">
      <w:pPr>
        <w:spacing w:after="0"/>
        <w:ind w:left="120"/>
        <w:rPr>
          <w:lang w:val="ru-RU"/>
        </w:rPr>
      </w:pPr>
    </w:p>
    <w:p w:rsidR="00C506FA" w:rsidRDefault="00C506FA">
      <w:pPr>
        <w:spacing w:after="0"/>
        <w:ind w:left="120"/>
        <w:rPr>
          <w:lang w:val="ru-RU"/>
        </w:rPr>
      </w:pPr>
    </w:p>
    <w:p w:rsidR="00C506FA" w:rsidRPr="00E67895" w:rsidRDefault="00C506FA">
      <w:pPr>
        <w:spacing w:after="0"/>
        <w:ind w:left="120"/>
        <w:rPr>
          <w:lang w:val="ru-RU"/>
        </w:rPr>
      </w:pPr>
    </w:p>
    <w:p w:rsidR="00992D51" w:rsidRPr="00E67895" w:rsidRDefault="00992D51">
      <w:pPr>
        <w:spacing w:after="0"/>
        <w:ind w:left="120"/>
        <w:rPr>
          <w:lang w:val="ru-RU"/>
        </w:rPr>
      </w:pPr>
    </w:p>
    <w:p w:rsidR="00992D51" w:rsidRPr="00E67895" w:rsidRDefault="00837E5A">
      <w:pPr>
        <w:spacing w:after="0"/>
        <w:ind w:left="120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992D51" w:rsidRPr="00E67895" w:rsidRDefault="00992D51">
      <w:pPr>
        <w:spacing w:after="0"/>
        <w:ind w:left="120"/>
        <w:rPr>
          <w:lang w:val="ru-RU"/>
        </w:rPr>
      </w:pP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67895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E67895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C506FA" w:rsidRDefault="00C506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506FA" w:rsidRDefault="00C506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506FA" w:rsidRDefault="00C506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C506FA" w:rsidRDefault="00C506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506FA" w:rsidRDefault="00C506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Восприятие произведений искусств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1" w:name="_TOC_250003"/>
      <w:bookmarkEnd w:id="11"/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E67895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E67895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895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E67895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2" w:name="_TOC_250002"/>
      <w:bookmarkEnd w:id="12"/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E67895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E67895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Выполнить тематическую композицию «Праздник в городе» на основе наблюдений, по памяти и по представлению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C506FA" w:rsidRDefault="00C506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506FA" w:rsidRDefault="00C506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Азбука цифровой графики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67895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E67895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992D51" w:rsidRPr="00E67895" w:rsidRDefault="00837E5A" w:rsidP="00C506FA">
      <w:pPr>
        <w:spacing w:after="0" w:line="264" w:lineRule="auto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</w:t>
      </w: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:М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895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992D51" w:rsidRPr="00E67895" w:rsidRDefault="00837E5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E67895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992D51" w:rsidRPr="00E67895" w:rsidRDefault="00837E5A" w:rsidP="00C506FA">
      <w:pPr>
        <w:spacing w:after="0" w:line="264" w:lineRule="auto"/>
        <w:ind w:firstLine="600"/>
        <w:jc w:val="both"/>
        <w:rPr>
          <w:lang w:val="ru-RU"/>
        </w:rPr>
      </w:pPr>
      <w:r w:rsidRPr="00E67895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E67895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знать</w:t>
      </w:r>
      <w:proofErr w:type="gramStart"/>
      <w:r w:rsidRPr="00E67895">
        <w:rPr>
          <w:rFonts w:ascii="Times New Roman" w:hAnsi="Times New Roman"/>
          <w:color w:val="000000"/>
          <w:sz w:val="28"/>
          <w:lang w:val="ru-RU"/>
        </w:rPr>
        <w:t>.О</w:t>
      </w:r>
      <w:proofErr w:type="gramEnd"/>
      <w:r w:rsidRPr="00E67895">
        <w:rPr>
          <w:rFonts w:ascii="Times New Roman" w:hAnsi="Times New Roman"/>
          <w:color w:val="000000"/>
          <w:sz w:val="28"/>
          <w:lang w:val="ru-RU"/>
        </w:rPr>
        <w:t>существлять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виртуальные путешествия по архитектурным памятникам,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lastRenderedPageBreak/>
        <w:t>отечественныезарубежные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 xml:space="preserve"> художественные музеи (галереи) на основе установок и </w:t>
      </w:r>
      <w:proofErr w:type="spellStart"/>
      <w:r w:rsidRPr="00E67895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E67895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992D51" w:rsidRPr="00E67895" w:rsidRDefault="00992D51">
      <w:pPr>
        <w:rPr>
          <w:lang w:val="ru-RU"/>
        </w:rPr>
        <w:sectPr w:rsidR="00992D51" w:rsidRPr="00E67895">
          <w:pgSz w:w="11906" w:h="16383"/>
          <w:pgMar w:top="1134" w:right="850" w:bottom="1134" w:left="1701" w:header="720" w:footer="720" w:gutter="0"/>
          <w:cols w:space="720"/>
        </w:sectPr>
      </w:pPr>
    </w:p>
    <w:p w:rsidR="00992D51" w:rsidRDefault="00837E5A">
      <w:pPr>
        <w:spacing w:after="0"/>
        <w:ind w:left="120"/>
      </w:pPr>
      <w:bookmarkStart w:id="13" w:name="block-346163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92D51" w:rsidRDefault="00837E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3538"/>
        <w:gridCol w:w="1204"/>
        <w:gridCol w:w="2640"/>
        <w:gridCol w:w="2708"/>
        <w:gridCol w:w="3115"/>
      </w:tblGrid>
      <w:tr w:rsidR="00992D5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</w:tr>
      <w:tr w:rsidR="00992D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учишься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Default="00992D51"/>
        </w:tc>
      </w:tr>
    </w:tbl>
    <w:p w:rsidR="00992D51" w:rsidRDefault="00837E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3538"/>
        <w:gridCol w:w="1204"/>
        <w:gridCol w:w="2640"/>
        <w:gridCol w:w="2708"/>
        <w:gridCol w:w="3115"/>
      </w:tblGrid>
      <w:tr w:rsidR="00992D5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</w:tr>
      <w:tr w:rsidR="00992D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говорит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говорит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Default="00992D51"/>
        </w:tc>
      </w:tr>
    </w:tbl>
    <w:p w:rsidR="00992D51" w:rsidRDefault="00992D51">
      <w:pPr>
        <w:sectPr w:rsidR="00992D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2D51" w:rsidRDefault="00837E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3538"/>
        <w:gridCol w:w="1204"/>
        <w:gridCol w:w="2640"/>
        <w:gridCol w:w="2708"/>
        <w:gridCol w:w="3115"/>
      </w:tblGrid>
      <w:tr w:rsidR="00992D5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</w:tr>
      <w:tr w:rsidR="00992D51" w:rsidRPr="004306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Default="00992D51"/>
        </w:tc>
      </w:tr>
    </w:tbl>
    <w:p w:rsidR="00992D51" w:rsidRDefault="00837E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3694"/>
        <w:gridCol w:w="1124"/>
        <w:gridCol w:w="2640"/>
        <w:gridCol w:w="2708"/>
        <w:gridCol w:w="3115"/>
      </w:tblGrid>
      <w:tr w:rsidR="00992D5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</w:tr>
      <w:tr w:rsidR="00992D51" w:rsidRPr="004306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29</w:instrText>
            </w:r>
            <w:r w:rsidR="00430627">
              <w:instrText>ea</w:instrText>
            </w:r>
            <w:r w:rsidR="00430627" w:rsidRPr="00430627">
              <w:rPr>
                <w:lang w:val="ru-RU"/>
              </w:rPr>
              <w:instrText>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2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="0043062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родного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29</w:instrText>
            </w:r>
            <w:r w:rsidR="00430627">
              <w:instrText>ea</w:instrText>
            </w:r>
            <w:r w:rsidR="00430627" w:rsidRPr="00430627">
              <w:rPr>
                <w:lang w:val="ru-RU"/>
              </w:rPr>
              <w:instrText>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2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="0043062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городанашей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29</w:instrText>
            </w:r>
            <w:r w:rsidR="00430627">
              <w:instrText>ea</w:instrText>
            </w:r>
            <w:r w:rsidR="00430627" w:rsidRPr="00430627">
              <w:rPr>
                <w:lang w:val="ru-RU"/>
              </w:rPr>
              <w:instrText>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2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="0043062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29</w:instrText>
            </w:r>
            <w:r w:rsidR="00430627">
              <w:instrText>ea</w:instrText>
            </w:r>
            <w:r w:rsidR="00430627" w:rsidRPr="00430627">
              <w:rPr>
                <w:lang w:val="ru-RU"/>
              </w:rPr>
              <w:instrText>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2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="0043062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объединяет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29</w:instrText>
            </w:r>
            <w:r w:rsidR="00430627">
              <w:instrText>ea</w:instrText>
            </w:r>
            <w:r w:rsidR="00430627" w:rsidRPr="00430627">
              <w:rPr>
                <w:lang w:val="ru-RU"/>
              </w:rPr>
              <w:instrText>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2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="0043062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992D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2D51" w:rsidRDefault="00992D51"/>
        </w:tc>
      </w:tr>
    </w:tbl>
    <w:p w:rsidR="00992D51" w:rsidRDefault="00992D51">
      <w:pPr>
        <w:sectPr w:rsidR="00992D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2D51" w:rsidRDefault="00837E5A">
      <w:pPr>
        <w:spacing w:after="0"/>
        <w:ind w:left="120"/>
      </w:pPr>
      <w:bookmarkStart w:id="14" w:name="block-3461637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92D51" w:rsidRDefault="00837E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478"/>
        <w:gridCol w:w="569"/>
        <w:gridCol w:w="1396"/>
        <w:gridCol w:w="1429"/>
        <w:gridCol w:w="1020"/>
        <w:gridCol w:w="2901"/>
      </w:tblGrid>
      <w:tr w:rsidR="00992D51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</w:tr>
      <w:tr w:rsidR="00992D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992D51" w:rsidRDefault="00992D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D51" w:rsidRDefault="00992D51"/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100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100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100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откое и длинное: рисуем животных с </w:t>
            </w: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личными пропорц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100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100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16B87">
              <w:rPr>
                <w:lang w:val="ru-RU"/>
              </w:rPr>
              <w:t>6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D16B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100A92">
              <w:rPr>
                <w:lang w:val="ru-RU"/>
              </w:rPr>
              <w:t>.1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100A92" w:rsidP="00D16B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16B87">
              <w:rPr>
                <w:lang w:val="ru-RU"/>
              </w:rPr>
              <w:t>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D16B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ать можно и то, что невидимо: создаем радостные и грустные </w:t>
            </w: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сун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D16B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100A92">
              <w:rPr>
                <w:lang w:val="ru-RU"/>
              </w:rPr>
              <w:t>кан.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595BC5" w:rsidRDefault="00595BC5">
            <w:pPr>
              <w:spacing w:after="0"/>
              <w:ind w:left="135"/>
              <w:rPr>
                <w:lang w:val="ru-RU"/>
              </w:rPr>
            </w:pPr>
            <w:r w:rsidRPr="00595BC5">
              <w:rPr>
                <w:lang w:val="ru-RU"/>
              </w:rPr>
              <w:t>7.1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ивые рыбы: </w:t>
            </w: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ем рисунок рыб в технике монотип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100A92">
              <w:rPr>
                <w:lang w:val="ru-RU"/>
              </w:rPr>
              <w:t>кан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00A92">
              <w:rPr>
                <w:lang w:val="ru-RU"/>
              </w:rPr>
              <w:t>.0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 Украшения помогает сделать </w:t>
            </w: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здник: создаем веселые игрушки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100A9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100A92">
              <w:rPr>
                <w:lang w:val="ru-RU"/>
              </w:rPr>
              <w:t>кан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A6047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се имеет </w:t>
            </w: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е строение: создаем изображения животных из разных фор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A6047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lastRenderedPageBreak/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A6047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A6047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9 </w:t>
            </w:r>
            <w:proofErr w:type="spellStart"/>
            <w:r>
              <w:rPr>
                <w:lang w:val="ru-RU"/>
              </w:rPr>
              <w:t>кан</w:t>
            </w:r>
            <w:proofErr w:type="spellEnd"/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A6047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 птиц: создаем декоративные </w:t>
            </w: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жения птиц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A6047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A6047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aintnet</w:t>
            </w:r>
            <w:proofErr w:type="spellEnd"/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фотографий</w:t>
            </w:r>
            <w:proofErr w:type="spellEnd"/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A6047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A60472" w:rsidRDefault="00595B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 w:rsidRPr="0043062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равствуй, лето! Рисуем красками «Как я </w:t>
            </w: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ду проводить лето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992D5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2D51" w:rsidRPr="00A60472" w:rsidRDefault="00595BC5" w:rsidP="00595BC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992D51" w:rsidRPr="005463D4" w:rsidRDefault="005463D4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30627">
              <w:fldChar w:fldCharType="begin"/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instrText>HYPERLINK</w:instrText>
            </w:r>
            <w:r w:rsidR="00430627" w:rsidRPr="00430627">
              <w:rPr>
                <w:lang w:val="ru-RU"/>
              </w:rPr>
              <w:instrText xml:space="preserve"> "</w:instrText>
            </w:r>
            <w:r w:rsidR="00430627">
              <w:instrText>https</w:instrText>
            </w:r>
            <w:r w:rsidR="00430627" w:rsidRPr="00430627">
              <w:rPr>
                <w:lang w:val="ru-RU"/>
              </w:rPr>
              <w:instrText>://</w:instrText>
            </w:r>
            <w:r w:rsidR="00430627">
              <w:instrText>m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edsoo</w:instrText>
            </w:r>
            <w:r w:rsidR="00430627" w:rsidRPr="00430627">
              <w:rPr>
                <w:lang w:val="ru-RU"/>
              </w:rPr>
              <w:instrText>.</w:instrText>
            </w:r>
            <w:r w:rsidR="00430627">
              <w:instrText>ru</w:instrText>
            </w:r>
            <w:r w:rsidR="00430627" w:rsidRPr="00430627">
              <w:rPr>
                <w:lang w:val="ru-RU"/>
              </w:rPr>
              <w:instrText>/7</w:instrText>
            </w:r>
            <w:r w:rsidR="00430627">
              <w:instrText>f</w:instrText>
            </w:r>
            <w:r w:rsidR="00430627" w:rsidRPr="00430627">
              <w:rPr>
                <w:lang w:val="ru-RU"/>
              </w:rPr>
              <w:instrText>411892" \</w:instrText>
            </w:r>
            <w:r w:rsidR="00430627">
              <w:instrText>h</w:instrText>
            </w:r>
            <w:r w:rsidR="00430627" w:rsidRPr="00430627">
              <w:rPr>
                <w:lang w:val="ru-RU"/>
              </w:rPr>
              <w:instrText xml:space="preserve"> </w:instrText>
            </w:r>
            <w:r w:rsidR="0043062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67895"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 w:rsidR="0043062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92D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2D51" w:rsidRPr="00E67895" w:rsidRDefault="00837E5A">
            <w:pPr>
              <w:spacing w:after="0"/>
              <w:ind w:left="135"/>
              <w:rPr>
                <w:lang w:val="ru-RU"/>
              </w:rPr>
            </w:pPr>
            <w:r w:rsidRPr="00E678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92D51" w:rsidRDefault="00837E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2D51" w:rsidRDefault="00992D51"/>
        </w:tc>
      </w:tr>
    </w:tbl>
    <w:p w:rsidR="00992D51" w:rsidRPr="00C506FA" w:rsidRDefault="00837E5A">
      <w:pPr>
        <w:spacing w:after="0"/>
        <w:ind w:left="120"/>
        <w:rPr>
          <w:lang w:val="ru-RU"/>
        </w:rPr>
      </w:pPr>
      <w:bookmarkStart w:id="15" w:name="block-3461638"/>
      <w:bookmarkEnd w:id="14"/>
      <w:r w:rsidRPr="00C506FA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992D51" w:rsidRDefault="00837E5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506F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01FBD" w:rsidRPr="00C506FA" w:rsidRDefault="00B01FBD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Изобразительное искусство.1 класс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Неменская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Л.А.; под редакцией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Неменского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Б.М.</w:t>
      </w:r>
    </w:p>
    <w:p w:rsidR="00992D51" w:rsidRDefault="00837E5A" w:rsidP="00B01F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506F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01FBD" w:rsidRPr="0035124D" w:rsidRDefault="00B01FBD" w:rsidP="00B01FBD">
      <w:pPr>
        <w:pStyle w:val="ae"/>
        <w:numPr>
          <w:ilvl w:val="0"/>
          <w:numId w:val="7"/>
        </w:numPr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</w:t>
      </w:r>
      <w:r w:rsidRPr="00B01FBD">
        <w:rPr>
          <w:rFonts w:ascii="Times New Roman" w:hAnsi="Times New Roman"/>
          <w:b/>
          <w:color w:val="000000"/>
          <w:sz w:val="28"/>
          <w:lang w:val="ru-RU"/>
        </w:rPr>
        <w:t>Единое окно доступа к образовательным ресурсам»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b/>
          <w:color w:val="000000"/>
          <w:sz w:val="28"/>
        </w:rPr>
        <w:t>http</w:t>
      </w:r>
      <w:r>
        <w:rPr>
          <w:rFonts w:ascii="Times New Roman" w:hAnsi="Times New Roman"/>
          <w:b/>
          <w:color w:val="000000"/>
          <w:sz w:val="28"/>
          <w:lang w:val="ru-RU"/>
        </w:rPr>
        <w:t>://</w:t>
      </w:r>
      <w:r>
        <w:rPr>
          <w:rFonts w:ascii="Times New Roman" w:hAnsi="Times New Roman"/>
          <w:b/>
          <w:color w:val="000000"/>
          <w:sz w:val="28"/>
        </w:rPr>
        <w:t>windows</w:t>
      </w:r>
      <w:r w:rsidRPr="00B01FBD">
        <w:rPr>
          <w:rFonts w:ascii="Times New Roman" w:hAnsi="Times New Roman"/>
          <w:b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b/>
          <w:color w:val="000000"/>
          <w:sz w:val="28"/>
        </w:rPr>
        <w:t>edu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/</w:t>
      </w:r>
      <w:proofErr w:type="spellStart"/>
      <w:r w:rsidR="0035124D">
        <w:rPr>
          <w:rFonts w:ascii="Times New Roman" w:hAnsi="Times New Roman"/>
          <w:b/>
          <w:color w:val="000000"/>
          <w:sz w:val="28"/>
        </w:rPr>
        <w:t>ru</w:t>
      </w:r>
      <w:proofErr w:type="spellEnd"/>
    </w:p>
    <w:p w:rsidR="0035124D" w:rsidRPr="0035124D" w:rsidRDefault="0035124D" w:rsidP="0035124D">
      <w:pPr>
        <w:pStyle w:val="ae"/>
        <w:numPr>
          <w:ilvl w:val="0"/>
          <w:numId w:val="7"/>
        </w:numPr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Единая коллекция цифровых образовательных ресурсов»-</w:t>
      </w:r>
      <w:r w:rsidRPr="0035124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430627">
        <w:fldChar w:fldCharType="begin"/>
      </w:r>
      <w:r w:rsidR="00430627" w:rsidRPr="00430627">
        <w:rPr>
          <w:lang w:val="ru-RU"/>
        </w:rPr>
        <w:instrText xml:space="preserve"> </w:instrText>
      </w:r>
      <w:r w:rsidR="00430627">
        <w:instrText>HYPERLINK</w:instrText>
      </w:r>
      <w:r w:rsidR="00430627" w:rsidRPr="00430627">
        <w:rPr>
          <w:lang w:val="ru-RU"/>
        </w:rPr>
        <w:instrText xml:space="preserve"> "</w:instrText>
      </w:r>
      <w:r w:rsidR="00430627">
        <w:instrText>http</w:instrText>
      </w:r>
      <w:r w:rsidR="00430627" w:rsidRPr="00430627">
        <w:rPr>
          <w:lang w:val="ru-RU"/>
        </w:rPr>
        <w:instrText>://</w:instrText>
      </w:r>
      <w:r w:rsidR="00430627">
        <w:instrText>school</w:instrText>
      </w:r>
      <w:r w:rsidR="00430627" w:rsidRPr="00430627">
        <w:rPr>
          <w:lang w:val="ru-RU"/>
        </w:rPr>
        <w:instrText>-</w:instrText>
      </w:r>
      <w:r w:rsidR="00430627">
        <w:instrText>collektion</w:instrText>
      </w:r>
      <w:r w:rsidR="00430627" w:rsidRPr="00430627">
        <w:rPr>
          <w:lang w:val="ru-RU"/>
        </w:rPr>
        <w:instrText>.</w:instrText>
      </w:r>
      <w:r w:rsidR="00430627">
        <w:instrText>edu</w:instrText>
      </w:r>
      <w:r w:rsidR="00430627" w:rsidRPr="00430627">
        <w:rPr>
          <w:lang w:val="ru-RU"/>
        </w:rPr>
        <w:instrText>/</w:instrText>
      </w:r>
      <w:r w:rsidR="00430627">
        <w:instrText>ru</w:instrText>
      </w:r>
      <w:r w:rsidR="00430627" w:rsidRPr="00430627">
        <w:rPr>
          <w:lang w:val="ru-RU"/>
        </w:rPr>
        <w:instrText xml:space="preserve">" </w:instrText>
      </w:r>
      <w:r w:rsidR="00430627">
        <w:fldChar w:fldCharType="separate"/>
      </w:r>
      <w:r w:rsidRPr="00382D66">
        <w:rPr>
          <w:rStyle w:val="ab"/>
          <w:rFonts w:ascii="Times New Roman" w:hAnsi="Times New Roman"/>
          <w:b/>
          <w:sz w:val="28"/>
        </w:rPr>
        <w:t>http</w:t>
      </w:r>
      <w:r w:rsidRPr="00382D66">
        <w:rPr>
          <w:rStyle w:val="ab"/>
          <w:rFonts w:ascii="Times New Roman" w:hAnsi="Times New Roman"/>
          <w:b/>
          <w:sz w:val="28"/>
          <w:lang w:val="ru-RU"/>
        </w:rPr>
        <w:t>://</w:t>
      </w:r>
      <w:r w:rsidRPr="00382D66">
        <w:rPr>
          <w:rStyle w:val="ab"/>
          <w:rFonts w:ascii="Times New Roman" w:hAnsi="Times New Roman"/>
          <w:b/>
          <w:sz w:val="28"/>
        </w:rPr>
        <w:t>school</w:t>
      </w:r>
      <w:r w:rsidRPr="00382D66">
        <w:rPr>
          <w:rStyle w:val="ab"/>
          <w:rFonts w:ascii="Times New Roman" w:hAnsi="Times New Roman"/>
          <w:b/>
          <w:sz w:val="28"/>
          <w:lang w:val="ru-RU"/>
        </w:rPr>
        <w:t>-</w:t>
      </w:r>
      <w:proofErr w:type="spellStart"/>
      <w:r w:rsidRPr="00382D66">
        <w:rPr>
          <w:rStyle w:val="ab"/>
          <w:rFonts w:ascii="Times New Roman" w:hAnsi="Times New Roman"/>
          <w:b/>
          <w:sz w:val="28"/>
        </w:rPr>
        <w:t>collektion</w:t>
      </w:r>
      <w:proofErr w:type="spellEnd"/>
      <w:r w:rsidRPr="00382D66">
        <w:rPr>
          <w:rStyle w:val="ab"/>
          <w:rFonts w:ascii="Times New Roman" w:hAnsi="Times New Roman"/>
          <w:b/>
          <w:sz w:val="28"/>
          <w:lang w:val="ru-RU"/>
        </w:rPr>
        <w:t>.</w:t>
      </w:r>
      <w:proofErr w:type="spellStart"/>
      <w:r w:rsidRPr="00382D66">
        <w:rPr>
          <w:rStyle w:val="ab"/>
          <w:rFonts w:ascii="Times New Roman" w:hAnsi="Times New Roman"/>
          <w:b/>
          <w:sz w:val="28"/>
        </w:rPr>
        <w:t>edu</w:t>
      </w:r>
      <w:proofErr w:type="spellEnd"/>
      <w:r w:rsidRPr="00382D66">
        <w:rPr>
          <w:rStyle w:val="ab"/>
          <w:rFonts w:ascii="Times New Roman" w:hAnsi="Times New Roman"/>
          <w:b/>
          <w:sz w:val="28"/>
          <w:lang w:val="ru-RU"/>
        </w:rPr>
        <w:t>/</w:t>
      </w:r>
      <w:proofErr w:type="spellStart"/>
      <w:r w:rsidRPr="00382D66">
        <w:rPr>
          <w:rStyle w:val="ab"/>
          <w:rFonts w:ascii="Times New Roman" w:hAnsi="Times New Roman"/>
          <w:b/>
          <w:sz w:val="28"/>
        </w:rPr>
        <w:t>ru</w:t>
      </w:r>
      <w:proofErr w:type="spellEnd"/>
      <w:r w:rsidR="00430627">
        <w:rPr>
          <w:rStyle w:val="ab"/>
          <w:rFonts w:ascii="Times New Roman" w:hAnsi="Times New Roman"/>
          <w:b/>
          <w:sz w:val="28"/>
        </w:rPr>
        <w:fldChar w:fldCharType="end"/>
      </w:r>
    </w:p>
    <w:p w:rsidR="0035124D" w:rsidRPr="0035124D" w:rsidRDefault="0035124D" w:rsidP="0035124D">
      <w:pPr>
        <w:pStyle w:val="ae"/>
        <w:numPr>
          <w:ilvl w:val="0"/>
          <w:numId w:val="7"/>
        </w:numPr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йский образовательный портал. </w:t>
      </w:r>
      <w:r w:rsidRPr="0035124D">
        <w:rPr>
          <w:rFonts w:ascii="Times New Roman" w:hAnsi="Times New Roman"/>
          <w:b/>
          <w:color w:val="000000"/>
          <w:sz w:val="28"/>
          <w:lang w:val="ru-RU"/>
        </w:rPr>
        <w:t>http://</w:t>
      </w:r>
      <w:r>
        <w:rPr>
          <w:rFonts w:ascii="Times New Roman" w:hAnsi="Times New Roman"/>
          <w:b/>
          <w:color w:val="000000"/>
          <w:sz w:val="28"/>
        </w:rPr>
        <w:t>www</w:t>
      </w:r>
      <w:r w:rsidRPr="0035124D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35124D">
        <w:rPr>
          <w:lang w:val="ru-RU"/>
        </w:rPr>
        <w:t xml:space="preserve"> </w:t>
      </w:r>
      <w:r w:rsidR="00087DC3">
        <w:rPr>
          <w:rFonts w:ascii="Times New Roman" w:hAnsi="Times New Roman"/>
          <w:b/>
          <w:color w:val="000000"/>
          <w:sz w:val="28"/>
        </w:rPr>
        <w:t>s</w:t>
      </w:r>
      <w:proofErr w:type="spellStart"/>
      <w:r w:rsidRPr="0035124D">
        <w:rPr>
          <w:rFonts w:ascii="Times New Roman" w:hAnsi="Times New Roman"/>
          <w:b/>
          <w:color w:val="000000"/>
          <w:sz w:val="28"/>
          <w:lang w:val="ru-RU"/>
        </w:rPr>
        <w:t>chool</w:t>
      </w:r>
      <w:proofErr w:type="spellEnd"/>
      <w:r w:rsidR="00087DC3" w:rsidRPr="00087DC3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proofErr w:type="spellStart"/>
      <w:r w:rsidR="00087DC3">
        <w:rPr>
          <w:rFonts w:ascii="Times New Roman" w:hAnsi="Times New Roman"/>
          <w:b/>
          <w:color w:val="000000"/>
          <w:sz w:val="28"/>
        </w:rPr>
        <w:t>edu</w:t>
      </w:r>
      <w:proofErr w:type="spellEnd"/>
      <w:r w:rsidR="00087DC3" w:rsidRPr="00087DC3">
        <w:rPr>
          <w:rFonts w:ascii="Times New Roman" w:hAnsi="Times New Roman"/>
          <w:b/>
          <w:color w:val="000000"/>
          <w:sz w:val="28"/>
          <w:lang w:val="ru-RU"/>
        </w:rPr>
        <w:t>.</w:t>
      </w:r>
      <w:proofErr w:type="spellStart"/>
      <w:r w:rsidR="00087DC3">
        <w:rPr>
          <w:rFonts w:ascii="Times New Roman" w:hAnsi="Times New Roman"/>
          <w:b/>
          <w:color w:val="000000"/>
          <w:sz w:val="28"/>
        </w:rPr>
        <w:t>ru</w:t>
      </w:r>
      <w:proofErr w:type="spellEnd"/>
    </w:p>
    <w:p w:rsidR="00992D51" w:rsidRPr="00C506FA" w:rsidRDefault="00837E5A">
      <w:pPr>
        <w:spacing w:after="0" w:line="480" w:lineRule="auto"/>
        <w:ind w:left="120"/>
        <w:rPr>
          <w:lang w:val="ru-RU"/>
        </w:rPr>
      </w:pPr>
      <w:r w:rsidRPr="00C506FA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992D51" w:rsidRPr="00C506FA" w:rsidRDefault="00992D51">
      <w:pPr>
        <w:spacing w:after="0"/>
        <w:ind w:left="120"/>
        <w:rPr>
          <w:lang w:val="ru-RU"/>
        </w:rPr>
      </w:pPr>
    </w:p>
    <w:p w:rsidR="00992D51" w:rsidRPr="005463D4" w:rsidRDefault="00837E5A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E6789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C506FA">
        <w:rPr>
          <w:rFonts w:ascii="Times New Roman" w:hAnsi="Times New Roman"/>
          <w:color w:val="000000"/>
          <w:sz w:val="28"/>
          <w:lang w:val="ru-RU"/>
        </w:rPr>
        <w:t>​</w:t>
      </w:r>
      <w:r w:rsidRPr="00C506FA">
        <w:rPr>
          <w:rFonts w:ascii="Times New Roman" w:hAnsi="Times New Roman"/>
          <w:color w:val="333333"/>
          <w:sz w:val="28"/>
          <w:lang w:val="ru-RU"/>
        </w:rPr>
        <w:t>​‌‌</w:t>
      </w:r>
      <w:r w:rsidRPr="00C506FA">
        <w:rPr>
          <w:rFonts w:ascii="Times New Roman" w:hAnsi="Times New Roman"/>
          <w:color w:val="000000"/>
          <w:sz w:val="28"/>
          <w:lang w:val="ru-RU"/>
        </w:rPr>
        <w:t>​</w:t>
      </w:r>
    </w:p>
    <w:p w:rsidR="00087DC3" w:rsidRPr="005463D4" w:rsidRDefault="0043062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fldChar w:fldCharType="begin"/>
      </w:r>
      <w:r w:rsidRPr="00430627">
        <w:rPr>
          <w:lang w:val="ru-RU"/>
        </w:rPr>
        <w:instrText xml:space="preserve"> </w:instrText>
      </w:r>
      <w:r>
        <w:instrText>HYPERLINK</w:instrText>
      </w:r>
      <w:r w:rsidRPr="00430627">
        <w:rPr>
          <w:lang w:val="ru-RU"/>
        </w:rPr>
        <w:instrText xml:space="preserve"> "</w:instrText>
      </w:r>
      <w:r>
        <w:instrText>http</w:instrText>
      </w:r>
      <w:r w:rsidRPr="00430627">
        <w:rPr>
          <w:lang w:val="ru-RU"/>
        </w:rPr>
        <w:instrText>://</w:instrText>
      </w:r>
      <w:r>
        <w:instrText>pedsovet</w:instrText>
      </w:r>
      <w:r w:rsidRPr="00430627">
        <w:rPr>
          <w:lang w:val="ru-RU"/>
        </w:rPr>
        <w:instrText>.</w:instrText>
      </w:r>
      <w:r>
        <w:instrText>su</w:instrText>
      </w:r>
      <w:r w:rsidRPr="00430627">
        <w:rPr>
          <w:lang w:val="ru-RU"/>
        </w:rPr>
        <w:instrText xml:space="preserve">" </w:instrText>
      </w:r>
      <w:r>
        <w:fldChar w:fldCharType="separate"/>
      </w:r>
      <w:r w:rsidR="00087DC3" w:rsidRPr="00087DC3">
        <w:rPr>
          <w:rStyle w:val="ab"/>
          <w:rFonts w:ascii="Times New Roman" w:hAnsi="Times New Roman"/>
          <w:b/>
          <w:sz w:val="28"/>
        </w:rPr>
        <w:t>http</w:t>
      </w:r>
      <w:r w:rsidR="00087DC3" w:rsidRPr="005463D4">
        <w:rPr>
          <w:rStyle w:val="ab"/>
          <w:rFonts w:ascii="Times New Roman" w:hAnsi="Times New Roman"/>
          <w:b/>
          <w:sz w:val="28"/>
          <w:lang w:val="ru-RU"/>
        </w:rPr>
        <w:t>://</w:t>
      </w:r>
      <w:proofErr w:type="spellStart"/>
      <w:r w:rsidR="00087DC3" w:rsidRPr="00382D66">
        <w:rPr>
          <w:rStyle w:val="ab"/>
          <w:rFonts w:ascii="Times New Roman" w:hAnsi="Times New Roman"/>
          <w:b/>
          <w:sz w:val="28"/>
        </w:rPr>
        <w:t>pedsovet</w:t>
      </w:r>
      <w:proofErr w:type="spellEnd"/>
      <w:r w:rsidR="00087DC3" w:rsidRPr="005463D4">
        <w:rPr>
          <w:rStyle w:val="ab"/>
          <w:rFonts w:ascii="Times New Roman" w:hAnsi="Times New Roman"/>
          <w:b/>
          <w:sz w:val="28"/>
          <w:lang w:val="ru-RU"/>
        </w:rPr>
        <w:t>.</w:t>
      </w:r>
      <w:proofErr w:type="spellStart"/>
      <w:r w:rsidR="00087DC3" w:rsidRPr="00382D66">
        <w:rPr>
          <w:rStyle w:val="ab"/>
          <w:rFonts w:ascii="Times New Roman" w:hAnsi="Times New Roman"/>
          <w:b/>
          <w:sz w:val="28"/>
        </w:rPr>
        <w:t>su</w:t>
      </w:r>
      <w:proofErr w:type="spellEnd"/>
      <w:r>
        <w:rPr>
          <w:rStyle w:val="ab"/>
          <w:rFonts w:ascii="Times New Roman" w:hAnsi="Times New Roman"/>
          <w:b/>
          <w:sz w:val="28"/>
        </w:rPr>
        <w:fldChar w:fldCharType="end"/>
      </w:r>
    </w:p>
    <w:p w:rsidR="00087DC3" w:rsidRPr="005463D4" w:rsidRDefault="00087DC3">
      <w:pPr>
        <w:spacing w:after="0" w:line="480" w:lineRule="auto"/>
        <w:ind w:left="120"/>
        <w:rPr>
          <w:lang w:val="ru-RU"/>
        </w:rPr>
      </w:pPr>
      <w:r w:rsidRPr="00087DC3">
        <w:t>http</w:t>
      </w:r>
      <w:r w:rsidRPr="005463D4">
        <w:rPr>
          <w:lang w:val="ru-RU"/>
        </w:rPr>
        <w:t>://</w:t>
      </w:r>
      <w:proofErr w:type="spellStart"/>
      <w:r>
        <w:t>infourok</w:t>
      </w:r>
      <w:proofErr w:type="spellEnd"/>
      <w:r w:rsidRPr="005463D4">
        <w:rPr>
          <w:lang w:val="ru-RU"/>
        </w:rPr>
        <w:t>.</w:t>
      </w:r>
      <w:proofErr w:type="spellStart"/>
      <w:r>
        <w:t>ru</w:t>
      </w:r>
      <w:proofErr w:type="spellEnd"/>
    </w:p>
    <w:bookmarkEnd w:id="15"/>
    <w:p w:rsidR="00837E5A" w:rsidRPr="005463D4" w:rsidRDefault="00837E5A">
      <w:pPr>
        <w:rPr>
          <w:lang w:val="ru-RU"/>
        </w:rPr>
      </w:pPr>
    </w:p>
    <w:sectPr w:rsidR="00837E5A" w:rsidRPr="005463D4" w:rsidSect="0041695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102"/>
    <w:multiLevelType w:val="multilevel"/>
    <w:tmpl w:val="AB00B9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502F02"/>
    <w:multiLevelType w:val="multilevel"/>
    <w:tmpl w:val="1E7254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6D527F"/>
    <w:multiLevelType w:val="multilevel"/>
    <w:tmpl w:val="20386C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6F6FC0"/>
    <w:multiLevelType w:val="multilevel"/>
    <w:tmpl w:val="CDDAD7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9F6FF8"/>
    <w:multiLevelType w:val="hybridMultilevel"/>
    <w:tmpl w:val="D2382A16"/>
    <w:lvl w:ilvl="0" w:tplc="F3A2419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AB65141"/>
    <w:multiLevelType w:val="multilevel"/>
    <w:tmpl w:val="DC0664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8208FA"/>
    <w:multiLevelType w:val="multilevel"/>
    <w:tmpl w:val="2B1E70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D51"/>
    <w:rsid w:val="00087DC3"/>
    <w:rsid w:val="000B1259"/>
    <w:rsid w:val="00100A92"/>
    <w:rsid w:val="0035124D"/>
    <w:rsid w:val="0041695B"/>
    <w:rsid w:val="00430627"/>
    <w:rsid w:val="005463D4"/>
    <w:rsid w:val="00595BC5"/>
    <w:rsid w:val="007A19F2"/>
    <w:rsid w:val="00837E5A"/>
    <w:rsid w:val="00882D77"/>
    <w:rsid w:val="00992D51"/>
    <w:rsid w:val="00A60472"/>
    <w:rsid w:val="00B01FBD"/>
    <w:rsid w:val="00C506FA"/>
    <w:rsid w:val="00D16B87"/>
    <w:rsid w:val="00E00B4D"/>
    <w:rsid w:val="00E67895"/>
    <w:rsid w:val="00EF2E62"/>
    <w:rsid w:val="00FC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1695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16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B01FB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3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0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 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1.jpe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5" Target="settings.xml" Type="http://schemas.openxmlformats.org/officeDocument/2006/relationships/settings"/><Relationship Id="rId4" Target="stylesWithEffects.xml" Type="http://schemas.microsoft.com/office/2007/relationships/stylesWithEffects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F5C3-97AB-48CF-9808-08649D7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4</Pages>
  <Words>10590</Words>
  <Characters>6036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FF10978704</cp:lastModifiedBy>
  <cp:revision>17</cp:revision>
  <dcterms:created xsi:type="dcterms:W3CDTF">2023-08-29T15:38:00Z</dcterms:created>
  <dcterms:modified xsi:type="dcterms:W3CDTF">2023-11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6705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